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50A7F">
        <w:t xml:space="preserve"> 61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24704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50A7F">
        <w:t>29</w:t>
      </w:r>
      <w:r w:rsidR="002347BB">
        <w:t xml:space="preserve"> de ju</w:t>
      </w:r>
      <w:r w:rsidR="0026034F">
        <w:t>lh</w:t>
      </w:r>
      <w:r w:rsidR="002347BB">
        <w:t>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6034F" w:rsidRPr="0069555D" w:rsidRDefault="003F2824" w:rsidP="0026034F">
      <w:pPr>
        <w:jc w:val="both"/>
      </w:pPr>
      <w:r>
        <w:t>Exmo</w:t>
      </w:r>
      <w:r w:rsidR="0026034F">
        <w:t xml:space="preserve">. Sr. </w:t>
      </w:r>
      <w:r w:rsidR="00ED5C4F">
        <w:t>Manoel Dias</w:t>
      </w:r>
      <w:r w:rsidR="0026034F" w:rsidRPr="0069555D">
        <w:t>,</w:t>
      </w:r>
    </w:p>
    <w:p w:rsidR="0026034F" w:rsidRPr="0069555D" w:rsidRDefault="00715A69" w:rsidP="0026034F">
      <w:pPr>
        <w:jc w:val="both"/>
      </w:pPr>
      <w:r>
        <w:t xml:space="preserve">Ministro do Ministério </w:t>
      </w:r>
      <w:r w:rsidR="00ED5C4F">
        <w:t>do Trabalho e Emprego</w:t>
      </w:r>
      <w:r w:rsidR="0026034F" w:rsidRPr="0069555D">
        <w:t>,</w:t>
      </w:r>
    </w:p>
    <w:p w:rsidR="00715A69" w:rsidRDefault="003F2824" w:rsidP="00ED5C4F">
      <w:pPr>
        <w:jc w:val="both"/>
      </w:pPr>
      <w:r w:rsidRPr="003F2824">
        <w:t xml:space="preserve">Esplanada dos Ministérios, </w:t>
      </w:r>
      <w:proofErr w:type="spellStart"/>
      <w:r w:rsidR="00605D21">
        <w:t>Bl</w:t>
      </w:r>
      <w:proofErr w:type="spellEnd"/>
      <w:r w:rsidR="00605D21">
        <w:t>. F Sede 5º Andar,</w:t>
      </w:r>
    </w:p>
    <w:p w:rsidR="0026034F" w:rsidRPr="0069555D" w:rsidRDefault="00715A69" w:rsidP="0026034F">
      <w:pPr>
        <w:jc w:val="both"/>
      </w:pPr>
      <w:r>
        <w:t xml:space="preserve">CEP </w:t>
      </w:r>
      <w:r w:rsidR="003F2824" w:rsidRPr="003F2824">
        <w:t>70</w:t>
      </w:r>
      <w:r w:rsidR="00605D21">
        <w:t>059</w:t>
      </w:r>
      <w:r w:rsidR="003F2824" w:rsidRPr="003F2824">
        <w:t xml:space="preserve">-900, Brasília-DF.  </w:t>
      </w:r>
    </w:p>
    <w:p w:rsidR="00C017BC" w:rsidRDefault="00C017BC" w:rsidP="00850DAB">
      <w:pPr>
        <w:rPr>
          <w:lang w:val="pt-PT"/>
        </w:rPr>
      </w:pPr>
      <w:bookmarkStart w:id="0" w:name="_GoBack"/>
      <w:bookmarkEnd w:id="0"/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B24704">
        <w:rPr>
          <w:lang w:val="pt-PT"/>
        </w:rPr>
        <w:t xml:space="preserve"> </w:t>
      </w:r>
      <w:r w:rsidR="00715A69">
        <w:rPr>
          <w:lang w:val="pt-PT"/>
        </w:rPr>
        <w:t>Ministr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Default="00D06AA2" w:rsidP="00F72D0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</w:t>
      </w:r>
      <w:r w:rsidR="009D6690">
        <w:rPr>
          <w:rFonts w:ascii="Times New Roman" w:hAnsi="Times New Roman"/>
          <w:sz w:val="24"/>
        </w:rPr>
        <w:t xml:space="preserve"> subscrito pelo vereador Leonardo Pascoal,</w:t>
      </w:r>
      <w:r w:rsidR="00B24704">
        <w:rPr>
          <w:rFonts w:ascii="Times New Roman" w:hAnsi="Times New Roman"/>
          <w:sz w:val="24"/>
        </w:rPr>
        <w:t xml:space="preserve"> </w:t>
      </w:r>
      <w:r w:rsidR="0026034F" w:rsidRPr="000C4C00">
        <w:rPr>
          <w:rFonts w:ascii="Times New Roman" w:hAnsi="Times New Roman"/>
          <w:sz w:val="24"/>
        </w:rPr>
        <w:t xml:space="preserve">aprovada em </w:t>
      </w:r>
      <w:r w:rsidR="0026034F">
        <w:rPr>
          <w:rFonts w:ascii="Times New Roman" w:hAnsi="Times New Roman"/>
          <w:sz w:val="24"/>
        </w:rPr>
        <w:t xml:space="preserve">Sessão Ordinária </w:t>
      </w:r>
      <w:r w:rsidR="0026034F" w:rsidRPr="000C4C00">
        <w:rPr>
          <w:rFonts w:ascii="Times New Roman" w:hAnsi="Times New Roman"/>
          <w:sz w:val="24"/>
        </w:rPr>
        <w:t xml:space="preserve">de </w:t>
      </w:r>
      <w:r w:rsidR="009D6690">
        <w:rPr>
          <w:rFonts w:ascii="Times New Roman" w:hAnsi="Times New Roman"/>
          <w:sz w:val="24"/>
        </w:rPr>
        <w:t>28</w:t>
      </w:r>
      <w:r w:rsidR="0026034F" w:rsidRPr="000C4C00">
        <w:rPr>
          <w:rFonts w:ascii="Times New Roman" w:hAnsi="Times New Roman"/>
          <w:sz w:val="24"/>
        </w:rPr>
        <w:t xml:space="preserve"> de </w:t>
      </w:r>
      <w:r w:rsidR="0026034F">
        <w:rPr>
          <w:rFonts w:ascii="Times New Roman" w:hAnsi="Times New Roman"/>
          <w:sz w:val="24"/>
        </w:rPr>
        <w:t>julho</w:t>
      </w:r>
      <w:r w:rsidR="0026034F" w:rsidRPr="000C4C00">
        <w:rPr>
          <w:rFonts w:ascii="Times New Roman" w:hAnsi="Times New Roman"/>
          <w:sz w:val="24"/>
        </w:rPr>
        <w:t xml:space="preserve">, </w:t>
      </w:r>
      <w:r w:rsidR="0026034F">
        <w:rPr>
          <w:rFonts w:ascii="Times New Roman" w:hAnsi="Times New Roman"/>
          <w:sz w:val="24"/>
        </w:rPr>
        <w:t xml:space="preserve">solicita a Vossa </w:t>
      </w:r>
      <w:r w:rsidR="008D051A">
        <w:rPr>
          <w:rFonts w:ascii="Times New Roman" w:hAnsi="Times New Roman"/>
          <w:sz w:val="24"/>
        </w:rPr>
        <w:t>Excelência</w:t>
      </w:r>
      <w:r w:rsidR="0026034F">
        <w:rPr>
          <w:rFonts w:ascii="Times New Roman" w:hAnsi="Times New Roman"/>
          <w:sz w:val="24"/>
        </w:rPr>
        <w:t xml:space="preserve">, </w:t>
      </w:r>
      <w:r w:rsidR="008D051A">
        <w:rPr>
          <w:rFonts w:ascii="Times New Roman" w:hAnsi="Times New Roman"/>
          <w:sz w:val="24"/>
        </w:rPr>
        <w:t xml:space="preserve">celeridade no processo de liberação do FGTS dos trabalhadores que tiveram mais uma vez suas casas afetadas pelas enchentes. </w:t>
      </w:r>
    </w:p>
    <w:p w:rsidR="00464CAC" w:rsidRDefault="00464CAC" w:rsidP="00F72D05">
      <w:pPr>
        <w:pStyle w:val="Recuodecorpodetexto"/>
        <w:rPr>
          <w:rFonts w:ascii="Times New Roman" w:hAnsi="Times New Roman"/>
          <w:sz w:val="24"/>
        </w:rPr>
      </w:pPr>
    </w:p>
    <w:p w:rsidR="00464CAC" w:rsidRDefault="00464CAC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ossim, requer que o Governo Federal antecipe o pagamento do PIS que lamentavelmente teve sua data de liberação adiada para 2016.</w:t>
      </w:r>
    </w:p>
    <w:p w:rsidR="003C67F1" w:rsidRDefault="003C67F1" w:rsidP="00F72D05">
      <w:pPr>
        <w:pStyle w:val="Recuodecorpodetexto"/>
        <w:rPr>
          <w:rFonts w:ascii="Times New Roman" w:hAnsi="Times New Roman"/>
          <w:sz w:val="24"/>
        </w:rPr>
      </w:pPr>
    </w:p>
    <w:p w:rsidR="008D051A" w:rsidRPr="000C4C00" w:rsidRDefault="003C67F1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é inadmissível que a burocracia prepondere sobre a necessidade das famílias que são vítimas recorrentes da falta de planejamento do próprio Poder Público.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B24704">
        <w:rPr>
          <w:rFonts w:ascii="Times New Roman" w:hAnsi="Times New Roman"/>
          <w:sz w:val="24"/>
        </w:rPr>
        <w:t xml:space="preserve"> </w:t>
      </w:r>
      <w:r w:rsidR="002B13B9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05ED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D4B99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034F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4D49"/>
    <w:rsid w:val="002B13B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66026"/>
    <w:rsid w:val="00371472"/>
    <w:rsid w:val="00380E85"/>
    <w:rsid w:val="00381056"/>
    <w:rsid w:val="003965F5"/>
    <w:rsid w:val="003A0069"/>
    <w:rsid w:val="003A2C04"/>
    <w:rsid w:val="003A488C"/>
    <w:rsid w:val="003A6758"/>
    <w:rsid w:val="003A7512"/>
    <w:rsid w:val="003C67F1"/>
    <w:rsid w:val="003C7CCF"/>
    <w:rsid w:val="003D316E"/>
    <w:rsid w:val="003D3943"/>
    <w:rsid w:val="003D45E3"/>
    <w:rsid w:val="003D73F3"/>
    <w:rsid w:val="003E539D"/>
    <w:rsid w:val="003F1688"/>
    <w:rsid w:val="003F2824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0209"/>
    <w:rsid w:val="00461C04"/>
    <w:rsid w:val="0046304B"/>
    <w:rsid w:val="00464CAC"/>
    <w:rsid w:val="00470001"/>
    <w:rsid w:val="00474E65"/>
    <w:rsid w:val="004815EA"/>
    <w:rsid w:val="00486DFC"/>
    <w:rsid w:val="00495FCB"/>
    <w:rsid w:val="004C04E5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1DD3"/>
    <w:rsid w:val="00554A5A"/>
    <w:rsid w:val="00565EB5"/>
    <w:rsid w:val="005711E0"/>
    <w:rsid w:val="00577ACA"/>
    <w:rsid w:val="00581A24"/>
    <w:rsid w:val="00591FEE"/>
    <w:rsid w:val="00594B6C"/>
    <w:rsid w:val="00594F75"/>
    <w:rsid w:val="00595A10"/>
    <w:rsid w:val="00596E37"/>
    <w:rsid w:val="005C3374"/>
    <w:rsid w:val="005C7BF9"/>
    <w:rsid w:val="005D2C78"/>
    <w:rsid w:val="005F5BE7"/>
    <w:rsid w:val="00605790"/>
    <w:rsid w:val="00605D21"/>
    <w:rsid w:val="006172BC"/>
    <w:rsid w:val="006319C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B409D"/>
    <w:rsid w:val="006C78A0"/>
    <w:rsid w:val="006D0149"/>
    <w:rsid w:val="006D6F6B"/>
    <w:rsid w:val="006D7229"/>
    <w:rsid w:val="006E1E40"/>
    <w:rsid w:val="00702760"/>
    <w:rsid w:val="007072F4"/>
    <w:rsid w:val="00711A0C"/>
    <w:rsid w:val="00711EFA"/>
    <w:rsid w:val="00712A0A"/>
    <w:rsid w:val="007139B3"/>
    <w:rsid w:val="00714023"/>
    <w:rsid w:val="00715A69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082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2385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3919"/>
    <w:rsid w:val="008825BF"/>
    <w:rsid w:val="00886BBF"/>
    <w:rsid w:val="00891DBC"/>
    <w:rsid w:val="00892D5D"/>
    <w:rsid w:val="008930A1"/>
    <w:rsid w:val="008C2AF0"/>
    <w:rsid w:val="008D051A"/>
    <w:rsid w:val="008D3384"/>
    <w:rsid w:val="008D4382"/>
    <w:rsid w:val="008D5B18"/>
    <w:rsid w:val="008D674B"/>
    <w:rsid w:val="008F436F"/>
    <w:rsid w:val="00905948"/>
    <w:rsid w:val="00912B1A"/>
    <w:rsid w:val="009147B6"/>
    <w:rsid w:val="00915567"/>
    <w:rsid w:val="009219F2"/>
    <w:rsid w:val="009229CF"/>
    <w:rsid w:val="00922E84"/>
    <w:rsid w:val="009235E1"/>
    <w:rsid w:val="009245CD"/>
    <w:rsid w:val="0093122F"/>
    <w:rsid w:val="0093372A"/>
    <w:rsid w:val="009371C5"/>
    <w:rsid w:val="00945C2F"/>
    <w:rsid w:val="00946530"/>
    <w:rsid w:val="00946BF1"/>
    <w:rsid w:val="00950EB9"/>
    <w:rsid w:val="00980A94"/>
    <w:rsid w:val="0098664E"/>
    <w:rsid w:val="00992F23"/>
    <w:rsid w:val="00994591"/>
    <w:rsid w:val="009971DD"/>
    <w:rsid w:val="009A02D9"/>
    <w:rsid w:val="009A0870"/>
    <w:rsid w:val="009A1376"/>
    <w:rsid w:val="009A3BB4"/>
    <w:rsid w:val="009A3D65"/>
    <w:rsid w:val="009A54E0"/>
    <w:rsid w:val="009B0F7E"/>
    <w:rsid w:val="009B5522"/>
    <w:rsid w:val="009D6690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3230C"/>
    <w:rsid w:val="00A50A7F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4704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6286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168C7"/>
    <w:rsid w:val="00E24AA1"/>
    <w:rsid w:val="00E259D0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C4F"/>
    <w:rsid w:val="00ED5F2B"/>
    <w:rsid w:val="00ED7C29"/>
    <w:rsid w:val="00EE7E08"/>
    <w:rsid w:val="00EF1FCD"/>
    <w:rsid w:val="00EF41C6"/>
    <w:rsid w:val="00F02B44"/>
    <w:rsid w:val="00F03537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168"/>
    <w:rsid w:val="00F9044B"/>
    <w:rsid w:val="00F97B15"/>
    <w:rsid w:val="00FA7664"/>
    <w:rsid w:val="00FC01E8"/>
    <w:rsid w:val="00FC0357"/>
    <w:rsid w:val="00FC2EF6"/>
    <w:rsid w:val="00FD39CF"/>
    <w:rsid w:val="00FD5BD5"/>
    <w:rsid w:val="00FE3494"/>
    <w:rsid w:val="00FF1A3B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5453-85DE-4A6A-9B1D-8E2D9A9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7-29T21:53:00Z</cp:lastPrinted>
  <dcterms:created xsi:type="dcterms:W3CDTF">2015-07-29T16:43:00Z</dcterms:created>
  <dcterms:modified xsi:type="dcterms:W3CDTF">2015-07-29T22:04:00Z</dcterms:modified>
</cp:coreProperties>
</file>